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7C" w:rsidRDefault="00660252" w:rsidP="00660252">
      <w:r>
        <w:t>S5: PESPC for 14 models with NL96 contraction</w:t>
      </w:r>
    </w:p>
    <w:p w:rsidR="00660252" w:rsidRDefault="004874C1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C1" w:rsidRDefault="004874C1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C1" w:rsidRDefault="004874C1" w:rsidP="00660252">
      <w:r>
        <w:rPr>
          <w:noProof/>
        </w:rPr>
        <w:lastRenderedPageBreak/>
        <w:drawing>
          <wp:inline distT="0" distB="0" distL="0" distR="0">
            <wp:extent cx="5222875" cy="36868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C1" w:rsidRDefault="004874C1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CE" w:rsidRDefault="006B72CE" w:rsidP="00660252">
      <w:r>
        <w:rPr>
          <w:noProof/>
        </w:rPr>
        <w:lastRenderedPageBreak/>
        <w:drawing>
          <wp:inline distT="0" distB="0" distL="0" distR="0">
            <wp:extent cx="5222875" cy="36868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CE" w:rsidRDefault="006B72CE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97" w:rsidRDefault="00D37F4C" w:rsidP="0066025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22875" cy="3698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597" w:rsidRDefault="00AE7597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lastRenderedPageBreak/>
        <w:drawing>
          <wp:inline distT="0" distB="0" distL="0" distR="0">
            <wp:extent cx="5222875" cy="3686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lastRenderedPageBreak/>
        <w:drawing>
          <wp:inline distT="0" distB="0" distL="0" distR="0">
            <wp:extent cx="5222875" cy="36868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lastRenderedPageBreak/>
        <w:drawing>
          <wp:inline distT="0" distB="0" distL="0" distR="0">
            <wp:extent cx="5222875" cy="36868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0" w:rsidRDefault="00335040" w:rsidP="00660252">
      <w:r>
        <w:rPr>
          <w:noProof/>
        </w:rPr>
        <w:drawing>
          <wp:inline distT="0" distB="0" distL="0" distR="0">
            <wp:extent cx="5222875" cy="36868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97" w:rsidRPr="00660252" w:rsidRDefault="00AE7597" w:rsidP="00660252"/>
    <w:sectPr w:rsidR="00AE7597" w:rsidRPr="00660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AA" w:rsidRDefault="00B05AAA" w:rsidP="00CF0C7C">
      <w:pPr>
        <w:spacing w:after="0" w:line="240" w:lineRule="auto"/>
      </w:pPr>
      <w:r>
        <w:separator/>
      </w:r>
    </w:p>
  </w:endnote>
  <w:endnote w:type="continuationSeparator" w:id="0">
    <w:p w:rsidR="00B05AAA" w:rsidRDefault="00B05AAA" w:rsidP="00CF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AA" w:rsidRDefault="00B05AAA" w:rsidP="00CF0C7C">
      <w:pPr>
        <w:spacing w:after="0" w:line="240" w:lineRule="auto"/>
      </w:pPr>
      <w:r>
        <w:separator/>
      </w:r>
    </w:p>
  </w:footnote>
  <w:footnote w:type="continuationSeparator" w:id="0">
    <w:p w:rsidR="00B05AAA" w:rsidRDefault="00B05AAA" w:rsidP="00CF0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B5"/>
    <w:rsid w:val="00062C13"/>
    <w:rsid w:val="002A0583"/>
    <w:rsid w:val="0030595E"/>
    <w:rsid w:val="00335040"/>
    <w:rsid w:val="00336628"/>
    <w:rsid w:val="003F5C1F"/>
    <w:rsid w:val="0042181A"/>
    <w:rsid w:val="004874C1"/>
    <w:rsid w:val="004B4E10"/>
    <w:rsid w:val="004E1485"/>
    <w:rsid w:val="00660252"/>
    <w:rsid w:val="006B72CE"/>
    <w:rsid w:val="0075430B"/>
    <w:rsid w:val="008A0737"/>
    <w:rsid w:val="00913C92"/>
    <w:rsid w:val="00AD0FD0"/>
    <w:rsid w:val="00AE7597"/>
    <w:rsid w:val="00B05AAA"/>
    <w:rsid w:val="00C772F2"/>
    <w:rsid w:val="00CF0C7C"/>
    <w:rsid w:val="00D37F4C"/>
    <w:rsid w:val="00D55DED"/>
    <w:rsid w:val="00D7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F0C7C"/>
  </w:style>
  <w:style w:type="paragraph" w:styleId="a4">
    <w:name w:val="footer"/>
    <w:basedOn w:val="a"/>
    <w:link w:val="Char0"/>
    <w:uiPriority w:val="99"/>
    <w:unhideWhenUsed/>
    <w:rsid w:val="00C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F0C7C"/>
  </w:style>
  <w:style w:type="paragraph" w:styleId="a5">
    <w:name w:val="Balloon Text"/>
    <w:basedOn w:val="a"/>
    <w:link w:val="Char1"/>
    <w:uiPriority w:val="99"/>
    <w:semiHidden/>
    <w:unhideWhenUsed/>
    <w:rsid w:val="00CF0C7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C7C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F0C7C"/>
  </w:style>
  <w:style w:type="paragraph" w:styleId="a4">
    <w:name w:val="footer"/>
    <w:basedOn w:val="a"/>
    <w:link w:val="Char0"/>
    <w:uiPriority w:val="99"/>
    <w:unhideWhenUsed/>
    <w:rsid w:val="00C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F0C7C"/>
  </w:style>
  <w:style w:type="paragraph" w:styleId="a5">
    <w:name w:val="Balloon Text"/>
    <w:basedOn w:val="a"/>
    <w:link w:val="Char1"/>
    <w:uiPriority w:val="99"/>
    <w:semiHidden/>
    <w:unhideWhenUsed/>
    <w:rsid w:val="00CF0C7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C7C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A909-EACC-49A0-87F3-0E50F4B8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</dc:creator>
  <cp:lastModifiedBy>Yanyan</cp:lastModifiedBy>
  <cp:revision>5</cp:revision>
  <dcterms:created xsi:type="dcterms:W3CDTF">2014-09-09T19:00:00Z</dcterms:created>
  <dcterms:modified xsi:type="dcterms:W3CDTF">2014-09-24T17:28:00Z</dcterms:modified>
</cp:coreProperties>
</file>